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DC6" w:rsidRDefault="006C5DC6" w:rsidP="006C5DC6">
      <w:pPr>
        <w:jc w:val="center"/>
      </w:pPr>
      <w:r w:rsidRPr="00796A28">
        <w:rPr>
          <w:b/>
          <w:u w:val="single"/>
        </w:rPr>
        <w:t>Camping and Caravan booking form</w:t>
      </w:r>
    </w:p>
    <w:tbl>
      <w:tblPr>
        <w:tblStyle w:val="TableGrid"/>
        <w:tblW w:w="9246" w:type="dxa"/>
        <w:tblLayout w:type="fixed"/>
        <w:tblLook w:val="04A0"/>
      </w:tblPr>
      <w:tblGrid>
        <w:gridCol w:w="1951"/>
        <w:gridCol w:w="2693"/>
        <w:gridCol w:w="2694"/>
        <w:gridCol w:w="1908"/>
      </w:tblGrid>
      <w:tr w:rsidR="006C5DC6" w:rsidTr="0072560E">
        <w:tc>
          <w:tcPr>
            <w:tcW w:w="1951" w:type="dxa"/>
          </w:tcPr>
          <w:p w:rsidR="006C5DC6" w:rsidRDefault="006C5DC6" w:rsidP="00B8285B">
            <w:pPr>
              <w:rPr>
                <w:b/>
              </w:rPr>
            </w:pPr>
            <w:r w:rsidRPr="00796A28">
              <w:rPr>
                <w:b/>
              </w:rPr>
              <w:t>Booking Name</w:t>
            </w:r>
          </w:p>
          <w:p w:rsidR="006C5DC6" w:rsidRPr="00796A28" w:rsidRDefault="006C5DC6" w:rsidP="00B8285B">
            <w:pPr>
              <w:rPr>
                <w:b/>
              </w:rPr>
            </w:pPr>
          </w:p>
        </w:tc>
        <w:tc>
          <w:tcPr>
            <w:tcW w:w="7295" w:type="dxa"/>
            <w:gridSpan w:val="3"/>
          </w:tcPr>
          <w:p w:rsidR="006C5DC6" w:rsidRDefault="006C5DC6" w:rsidP="00B8285B"/>
        </w:tc>
      </w:tr>
      <w:tr w:rsidR="00DC62E8" w:rsidTr="0072560E">
        <w:tc>
          <w:tcPr>
            <w:tcW w:w="1951" w:type="dxa"/>
          </w:tcPr>
          <w:p w:rsidR="00DC62E8" w:rsidRPr="00796A28" w:rsidRDefault="00DC62E8" w:rsidP="00B8285B">
            <w:pPr>
              <w:rPr>
                <w:b/>
              </w:rPr>
            </w:pPr>
            <w:r w:rsidRPr="00796A28">
              <w:rPr>
                <w:b/>
              </w:rPr>
              <w:t>Date of Arrival</w:t>
            </w:r>
          </w:p>
          <w:p w:rsidR="00DC62E8" w:rsidRPr="00796A28" w:rsidRDefault="00DC62E8" w:rsidP="00B8285B">
            <w:pPr>
              <w:rPr>
                <w:b/>
              </w:rPr>
            </w:pPr>
          </w:p>
        </w:tc>
        <w:tc>
          <w:tcPr>
            <w:tcW w:w="2693" w:type="dxa"/>
          </w:tcPr>
          <w:p w:rsidR="00DC62E8" w:rsidRDefault="00DC62E8" w:rsidP="008D1099">
            <w:r>
              <w:t xml:space="preserve">              /             /</w:t>
            </w:r>
          </w:p>
        </w:tc>
        <w:tc>
          <w:tcPr>
            <w:tcW w:w="2694" w:type="dxa"/>
            <w:vMerge w:val="restart"/>
          </w:tcPr>
          <w:p w:rsidR="00DC62E8" w:rsidRDefault="00DC62E8" w:rsidP="008D1099">
            <w:r>
              <w:t>Arrivals are between 9am and 5pm Please state an approx. time of arrival</w:t>
            </w:r>
          </w:p>
        </w:tc>
        <w:tc>
          <w:tcPr>
            <w:tcW w:w="1908" w:type="dxa"/>
            <w:vMerge w:val="restart"/>
          </w:tcPr>
          <w:p w:rsidR="00DC62E8" w:rsidRDefault="00DC62E8" w:rsidP="00B8285B">
            <w:r>
              <w:t xml:space="preserve">      </w:t>
            </w:r>
          </w:p>
          <w:p w:rsidR="00DC62E8" w:rsidRDefault="00DC62E8" w:rsidP="00DC62E8">
            <w:r>
              <w:t xml:space="preserve">                                                                  </w:t>
            </w:r>
          </w:p>
        </w:tc>
      </w:tr>
      <w:tr w:rsidR="00DC62E8" w:rsidTr="0072560E">
        <w:tc>
          <w:tcPr>
            <w:tcW w:w="1951" w:type="dxa"/>
          </w:tcPr>
          <w:p w:rsidR="00DC62E8" w:rsidRPr="00796A28" w:rsidRDefault="00DC62E8" w:rsidP="00B8285B">
            <w:pPr>
              <w:rPr>
                <w:b/>
              </w:rPr>
            </w:pPr>
            <w:r w:rsidRPr="00796A28">
              <w:rPr>
                <w:b/>
              </w:rPr>
              <w:t>Date of Departure</w:t>
            </w:r>
          </w:p>
          <w:p w:rsidR="00DC62E8" w:rsidRPr="00796A28" w:rsidRDefault="00DC62E8" w:rsidP="00B8285B">
            <w:pPr>
              <w:rPr>
                <w:b/>
              </w:rPr>
            </w:pPr>
          </w:p>
        </w:tc>
        <w:tc>
          <w:tcPr>
            <w:tcW w:w="2693" w:type="dxa"/>
          </w:tcPr>
          <w:p w:rsidR="00DC62E8" w:rsidRDefault="00DC62E8" w:rsidP="008D1099">
            <w:r>
              <w:t xml:space="preserve">              /             / </w:t>
            </w:r>
          </w:p>
        </w:tc>
        <w:tc>
          <w:tcPr>
            <w:tcW w:w="2694" w:type="dxa"/>
            <w:vMerge/>
          </w:tcPr>
          <w:p w:rsidR="00DC62E8" w:rsidRDefault="00DC62E8" w:rsidP="00DC62E8"/>
        </w:tc>
        <w:tc>
          <w:tcPr>
            <w:tcW w:w="1908" w:type="dxa"/>
            <w:vMerge/>
          </w:tcPr>
          <w:p w:rsidR="00DC62E8" w:rsidRDefault="00DC62E8" w:rsidP="00DC62E8"/>
        </w:tc>
      </w:tr>
      <w:tr w:rsidR="006C5DC6" w:rsidTr="0072560E">
        <w:tc>
          <w:tcPr>
            <w:tcW w:w="1951" w:type="dxa"/>
          </w:tcPr>
          <w:p w:rsidR="006C5DC6" w:rsidRPr="00796A28" w:rsidRDefault="006C5DC6" w:rsidP="00B8285B">
            <w:pPr>
              <w:rPr>
                <w:b/>
              </w:rPr>
            </w:pPr>
            <w:r w:rsidRPr="00796A28">
              <w:rPr>
                <w:b/>
              </w:rPr>
              <w:t>No: of nights</w:t>
            </w:r>
          </w:p>
          <w:p w:rsidR="006C5DC6" w:rsidRPr="00796A28" w:rsidRDefault="006C5DC6" w:rsidP="00B8285B">
            <w:pPr>
              <w:rPr>
                <w:b/>
              </w:rPr>
            </w:pPr>
          </w:p>
        </w:tc>
        <w:tc>
          <w:tcPr>
            <w:tcW w:w="7295" w:type="dxa"/>
            <w:gridSpan w:val="3"/>
          </w:tcPr>
          <w:p w:rsidR="006C5DC6" w:rsidRDefault="006C5DC6" w:rsidP="00B8285B"/>
        </w:tc>
      </w:tr>
      <w:tr w:rsidR="006C5DC6" w:rsidTr="0072560E">
        <w:tc>
          <w:tcPr>
            <w:tcW w:w="1951" w:type="dxa"/>
          </w:tcPr>
          <w:p w:rsidR="006C5DC6" w:rsidRPr="00796A28" w:rsidRDefault="006C5DC6" w:rsidP="00B8285B">
            <w:pPr>
              <w:rPr>
                <w:b/>
              </w:rPr>
            </w:pPr>
            <w:r w:rsidRPr="00796A28">
              <w:rPr>
                <w:b/>
              </w:rPr>
              <w:t>Accommodation type i.e. caravan/</w:t>
            </w:r>
          </w:p>
          <w:p w:rsidR="006C5DC6" w:rsidRPr="00796A28" w:rsidRDefault="006C5DC6" w:rsidP="00B8285B">
            <w:pPr>
              <w:rPr>
                <w:b/>
              </w:rPr>
            </w:pPr>
            <w:r w:rsidRPr="00796A28">
              <w:rPr>
                <w:b/>
              </w:rPr>
              <w:t>motorhome/tent</w:t>
            </w:r>
          </w:p>
        </w:tc>
        <w:tc>
          <w:tcPr>
            <w:tcW w:w="7295" w:type="dxa"/>
            <w:gridSpan w:val="3"/>
          </w:tcPr>
          <w:p w:rsidR="006C5DC6" w:rsidRDefault="006C5DC6" w:rsidP="00B8285B"/>
        </w:tc>
      </w:tr>
      <w:tr w:rsidR="006C5DC6" w:rsidTr="0072560E">
        <w:tc>
          <w:tcPr>
            <w:tcW w:w="1951" w:type="dxa"/>
          </w:tcPr>
          <w:p w:rsidR="006C5DC6" w:rsidRDefault="006C5DC6" w:rsidP="00B8285B">
            <w:pPr>
              <w:rPr>
                <w:b/>
              </w:rPr>
            </w:pPr>
            <w:r w:rsidRPr="00796A28">
              <w:rPr>
                <w:b/>
              </w:rPr>
              <w:t>Electrical hook up</w:t>
            </w:r>
          </w:p>
          <w:p w:rsidR="006C5DC6" w:rsidRPr="00796A28" w:rsidRDefault="006C5DC6" w:rsidP="00B8285B">
            <w:pPr>
              <w:rPr>
                <w:b/>
              </w:rPr>
            </w:pPr>
          </w:p>
        </w:tc>
        <w:tc>
          <w:tcPr>
            <w:tcW w:w="7295" w:type="dxa"/>
            <w:gridSpan w:val="3"/>
          </w:tcPr>
          <w:p w:rsidR="008A2515" w:rsidRDefault="00131BA5" w:rsidP="008A2515">
            <w:r>
              <w:rPr>
                <w:noProof/>
                <w:lang w:eastAsia="en-GB"/>
              </w:rPr>
              <w:pict>
                <v:roundrect id="Rounded Rectangle 9" o:spid="_x0000_s2059" style="position:absolute;margin-left:61.45pt;margin-top:2.2pt;width:27pt;height:24pt;z-index:251665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" fillcolor="window" strokecolor="windowText" strokeweight="2pt"/>
              </w:pict>
            </w:r>
            <w:r>
              <w:rPr>
                <w:noProof/>
                <w:lang w:eastAsia="en-GB"/>
              </w:rPr>
              <w:pict>
                <v:roundrect id="Rounded Rectangle 8" o:spid="_x0000_s2058" style="position:absolute;margin-left:-3.05pt;margin-top:2.2pt;width:27pt;height:24pt;z-index:251664384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" fillcolor="window" strokecolor="windowText" strokeweight="2pt"/>
              </w:pict>
            </w:r>
            <w:r w:rsidR="006C5DC6">
              <w:t xml:space="preserve">           Yes                    No</w:t>
            </w:r>
            <w:r w:rsidR="001F71B3">
              <w:t xml:space="preserve">      (</w:t>
            </w:r>
            <w:r w:rsidR="008A2515">
              <w:t>Unfortunately</w:t>
            </w:r>
            <w:r w:rsidR="001F71B3">
              <w:t xml:space="preserve"> there is no electric hook up </w:t>
            </w:r>
            <w:r w:rsidR="008A2515">
              <w:t xml:space="preserve">available </w:t>
            </w:r>
          </w:p>
          <w:p w:rsidR="006C5DC6" w:rsidRDefault="008A2515" w:rsidP="008A2515">
            <w:r>
              <w:t xml:space="preserve">                                                 for tent pitches)</w:t>
            </w:r>
          </w:p>
        </w:tc>
      </w:tr>
      <w:tr w:rsidR="006C5DC6" w:rsidTr="0072560E">
        <w:tc>
          <w:tcPr>
            <w:tcW w:w="1951" w:type="dxa"/>
          </w:tcPr>
          <w:p w:rsidR="006C5DC6" w:rsidRPr="00F80BDD" w:rsidRDefault="006C5DC6" w:rsidP="00B8285B">
            <w:pPr>
              <w:rPr>
                <w:b/>
              </w:rPr>
            </w:pPr>
            <w:r w:rsidRPr="00F80BDD">
              <w:rPr>
                <w:b/>
              </w:rPr>
              <w:t>Price per night</w:t>
            </w:r>
          </w:p>
          <w:p w:rsidR="006C5DC6" w:rsidRPr="00F80BDD" w:rsidRDefault="006C5DC6" w:rsidP="00B8285B">
            <w:pPr>
              <w:rPr>
                <w:b/>
              </w:rPr>
            </w:pPr>
          </w:p>
        </w:tc>
        <w:tc>
          <w:tcPr>
            <w:tcW w:w="7295" w:type="dxa"/>
            <w:gridSpan w:val="3"/>
          </w:tcPr>
          <w:p w:rsidR="006C5DC6" w:rsidRPr="00F80BDD" w:rsidRDefault="006C5DC6" w:rsidP="00B8285B">
            <w:pPr>
              <w:rPr>
                <w:b/>
              </w:rPr>
            </w:pPr>
            <w:r w:rsidRPr="00F80BDD">
              <w:rPr>
                <w:b/>
              </w:rPr>
              <w:t>£</w:t>
            </w:r>
          </w:p>
        </w:tc>
      </w:tr>
      <w:tr w:rsidR="006C5DC6" w:rsidTr="0072560E">
        <w:tc>
          <w:tcPr>
            <w:tcW w:w="1951" w:type="dxa"/>
          </w:tcPr>
          <w:p w:rsidR="006C5DC6" w:rsidRPr="00796A28" w:rsidRDefault="006C5DC6" w:rsidP="00B8285B">
            <w:pPr>
              <w:rPr>
                <w:b/>
              </w:rPr>
            </w:pPr>
            <w:r w:rsidRPr="00796A28">
              <w:rPr>
                <w:b/>
              </w:rPr>
              <w:t>Car Registration</w:t>
            </w:r>
          </w:p>
          <w:p w:rsidR="006C5DC6" w:rsidRPr="00796A28" w:rsidRDefault="006C5DC6" w:rsidP="00B8285B">
            <w:pPr>
              <w:rPr>
                <w:b/>
              </w:rPr>
            </w:pPr>
          </w:p>
        </w:tc>
        <w:tc>
          <w:tcPr>
            <w:tcW w:w="7295" w:type="dxa"/>
            <w:gridSpan w:val="3"/>
          </w:tcPr>
          <w:p w:rsidR="006C5DC6" w:rsidRDefault="006C5DC6" w:rsidP="00B8285B"/>
        </w:tc>
      </w:tr>
      <w:tr w:rsidR="006C5DC6" w:rsidTr="0072560E">
        <w:tc>
          <w:tcPr>
            <w:tcW w:w="1951" w:type="dxa"/>
          </w:tcPr>
          <w:p w:rsidR="006C5DC6" w:rsidRDefault="006C5DC6" w:rsidP="00B8285B">
            <w:pPr>
              <w:rPr>
                <w:b/>
              </w:rPr>
            </w:pPr>
            <w:r w:rsidRPr="00796A28">
              <w:rPr>
                <w:b/>
              </w:rPr>
              <w:t>Address</w:t>
            </w:r>
          </w:p>
          <w:p w:rsidR="006C5DC6" w:rsidRPr="00796A28" w:rsidRDefault="006C5DC6" w:rsidP="00B8285B">
            <w:pPr>
              <w:rPr>
                <w:b/>
              </w:rPr>
            </w:pPr>
          </w:p>
          <w:p w:rsidR="006C5DC6" w:rsidRPr="00796A28" w:rsidRDefault="006C5DC6" w:rsidP="00B8285B">
            <w:pPr>
              <w:rPr>
                <w:b/>
              </w:rPr>
            </w:pPr>
          </w:p>
        </w:tc>
        <w:tc>
          <w:tcPr>
            <w:tcW w:w="7295" w:type="dxa"/>
            <w:gridSpan w:val="3"/>
          </w:tcPr>
          <w:p w:rsidR="006C5DC6" w:rsidRDefault="006C5DC6" w:rsidP="00B8285B"/>
        </w:tc>
      </w:tr>
      <w:tr w:rsidR="006C5DC6" w:rsidTr="0072560E">
        <w:tc>
          <w:tcPr>
            <w:tcW w:w="1951" w:type="dxa"/>
          </w:tcPr>
          <w:p w:rsidR="006C5DC6" w:rsidRPr="00796A28" w:rsidRDefault="006C5DC6" w:rsidP="00B8285B">
            <w:pPr>
              <w:rPr>
                <w:b/>
              </w:rPr>
            </w:pPr>
            <w:r w:rsidRPr="00796A28">
              <w:rPr>
                <w:b/>
              </w:rPr>
              <w:t>Email</w:t>
            </w:r>
          </w:p>
          <w:p w:rsidR="006C5DC6" w:rsidRPr="00796A28" w:rsidRDefault="006C5DC6" w:rsidP="00B8285B">
            <w:pPr>
              <w:rPr>
                <w:b/>
              </w:rPr>
            </w:pPr>
          </w:p>
        </w:tc>
        <w:tc>
          <w:tcPr>
            <w:tcW w:w="7295" w:type="dxa"/>
            <w:gridSpan w:val="3"/>
          </w:tcPr>
          <w:p w:rsidR="006C5DC6" w:rsidRDefault="006C5DC6" w:rsidP="00B8285B"/>
        </w:tc>
      </w:tr>
      <w:tr w:rsidR="006C5DC6" w:rsidTr="0072560E">
        <w:tc>
          <w:tcPr>
            <w:tcW w:w="1951" w:type="dxa"/>
          </w:tcPr>
          <w:p w:rsidR="006C5DC6" w:rsidRPr="00796A28" w:rsidRDefault="006C5DC6" w:rsidP="00B8285B">
            <w:pPr>
              <w:rPr>
                <w:b/>
              </w:rPr>
            </w:pPr>
            <w:r w:rsidRPr="00796A28">
              <w:rPr>
                <w:b/>
              </w:rPr>
              <w:t>Contact number</w:t>
            </w:r>
          </w:p>
          <w:p w:rsidR="006C5DC6" w:rsidRPr="00796A28" w:rsidRDefault="006C5DC6" w:rsidP="00B8285B">
            <w:pPr>
              <w:rPr>
                <w:b/>
              </w:rPr>
            </w:pPr>
          </w:p>
        </w:tc>
        <w:tc>
          <w:tcPr>
            <w:tcW w:w="7295" w:type="dxa"/>
            <w:gridSpan w:val="3"/>
          </w:tcPr>
          <w:p w:rsidR="006C5DC6" w:rsidRDefault="006C5DC6" w:rsidP="00B8285B"/>
        </w:tc>
      </w:tr>
      <w:tr w:rsidR="0072560E" w:rsidTr="000C0CBB">
        <w:tc>
          <w:tcPr>
            <w:tcW w:w="1951" w:type="dxa"/>
          </w:tcPr>
          <w:p w:rsidR="0072560E" w:rsidRDefault="0072560E" w:rsidP="0072560E">
            <w:pPr>
              <w:rPr>
                <w:b/>
              </w:rPr>
            </w:pPr>
            <w:r>
              <w:rPr>
                <w:b/>
              </w:rPr>
              <w:t xml:space="preserve">Total amount </w:t>
            </w:r>
          </w:p>
          <w:p w:rsidR="0072560E" w:rsidRPr="00C54F55" w:rsidRDefault="0072560E" w:rsidP="0072560E">
            <w:pPr>
              <w:rPr>
                <w:b/>
              </w:rPr>
            </w:pPr>
          </w:p>
        </w:tc>
        <w:tc>
          <w:tcPr>
            <w:tcW w:w="7295" w:type="dxa"/>
            <w:gridSpan w:val="3"/>
          </w:tcPr>
          <w:p w:rsidR="0072560E" w:rsidRPr="00C54F55" w:rsidRDefault="0072560E" w:rsidP="006C3E78">
            <w:p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£</w:t>
            </w:r>
          </w:p>
        </w:tc>
      </w:tr>
      <w:tr w:rsidR="0072560E" w:rsidTr="0072560E">
        <w:tc>
          <w:tcPr>
            <w:tcW w:w="9246" w:type="dxa"/>
            <w:gridSpan w:val="4"/>
          </w:tcPr>
          <w:p w:rsidR="0072560E" w:rsidRDefault="0072560E" w:rsidP="006C3E78">
            <w:pPr>
              <w:rPr>
                <w:b/>
              </w:rPr>
            </w:pPr>
            <w:r>
              <w:rPr>
                <w:b/>
              </w:rPr>
              <w:t>FOR OFFICE USE ONLY (complete as appropriate)</w:t>
            </w:r>
          </w:p>
          <w:p w:rsidR="0072560E" w:rsidRPr="00C54F55" w:rsidRDefault="00131BA5" w:rsidP="006C3E78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pict>
                <v:roundrect id="Rounded Rectangle 14" o:spid="_x0000_s2057" style="position:absolute;margin-left:289.7pt;margin-top:3.6pt;width:26.55pt;height:24pt;z-index:25167360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" fillcolor="window" strokecolor="windowText" strokeweight="2pt"/>
              </w:pict>
            </w:r>
            <w:r>
              <w:rPr>
                <w:b/>
                <w:noProof/>
                <w:lang w:eastAsia="en-GB"/>
              </w:rPr>
              <w:pict>
                <v:roundrect id="Rounded Rectangle 11" o:spid="_x0000_s2056" style="position:absolute;margin-left:90pt;margin-top:2pt;width:68.55pt;height:25.1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" fillcolor="window" strokecolor="windowText" strokeweight="2pt">
                  <v:textbox>
                    <w:txbxContent>
                      <w:p w:rsidR="0072560E" w:rsidRDefault="0072560E" w:rsidP="0072560E">
                        <w:r>
                          <w:t xml:space="preserve">£                            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lang w:eastAsia="en-GB"/>
              </w:rPr>
              <w:pict>
                <v:roundrect id="Rounded Rectangle 2" o:spid="_x0000_s2055" style="position:absolute;margin-left:-2.6pt;margin-top:2.65pt;width:27pt;height:24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" fillcolor="window" strokecolor="windowText" strokeweight="2pt"/>
              </w:pict>
            </w:r>
          </w:p>
          <w:p w:rsidR="0072560E" w:rsidRDefault="0072560E" w:rsidP="006C3E78">
            <w:pPr>
              <w:rPr>
                <w:b/>
              </w:rPr>
            </w:pPr>
            <w:r>
              <w:rPr>
                <w:b/>
              </w:rPr>
              <w:t xml:space="preserve">           Deposit paid                                                    Booked in</w:t>
            </w:r>
          </w:p>
          <w:p w:rsidR="0072560E" w:rsidRDefault="00131BA5" w:rsidP="006C3E78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pict>
                <v:roundrect id="Rounded Rectangle 15" o:spid="_x0000_s2054" style="position:absolute;margin-left:289.7pt;margin-top:4.5pt;width:159.45pt;height:58.6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" fillcolor="window" strokecolor="windowText" strokeweight="2pt">
                  <v:textbox>
                    <w:txbxContent>
                      <w:p w:rsidR="003535B3" w:rsidRPr="003535B3" w:rsidRDefault="003535B3">
                        <w:pPr>
                          <w:rPr>
                            <w:color w:val="000000" w:themeColor="text1"/>
                          </w:rPr>
                        </w:pPr>
                        <w:r w:rsidRPr="003535B3">
                          <w:rPr>
                            <w:color w:val="000000" w:themeColor="text1"/>
                          </w:rPr>
                          <w:t>Thames</w:t>
                        </w:r>
                        <w:r>
                          <w:rPr>
                            <w:color w:val="000000" w:themeColor="text1"/>
                          </w:rPr>
                          <w:t xml:space="preserve"> Swimmers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lang w:eastAsia="en-GB"/>
              </w:rPr>
              <w:pict>
                <v:roundrect id="Rounded Rectangle 5" o:spid="_x0000_s2053" style="position:absolute;margin-left:90pt;margin-top:4.55pt;width:68.55pt;height:25.1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" fillcolor="window" strokecolor="windowText" strokeweight="2pt">
                  <v:textbox>
                    <w:txbxContent>
                      <w:p w:rsidR="0072560E" w:rsidRDefault="0072560E" w:rsidP="0072560E">
                        <w:r>
                          <w:t xml:space="preserve">£                            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lang w:eastAsia="en-GB"/>
              </w:rPr>
              <w:pict>
                <v:roundrect id="Rounded Rectangle 10" o:spid="_x0000_s2052" style="position:absolute;margin-left:-2.6pt;margin-top:3pt;width:27pt;height:24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" fillcolor="window" strokecolor="windowText" strokeweight="2pt"/>
              </w:pict>
            </w:r>
          </w:p>
          <w:p w:rsidR="0072560E" w:rsidRDefault="0072560E" w:rsidP="006C3E78">
            <w:pPr>
              <w:rPr>
                <w:b/>
              </w:rPr>
            </w:pPr>
            <w:r>
              <w:rPr>
                <w:b/>
              </w:rPr>
              <w:t xml:space="preserve">           Outstanding                                                     Pitch location</w:t>
            </w:r>
          </w:p>
          <w:p w:rsidR="0072560E" w:rsidRDefault="00131BA5" w:rsidP="006C3E78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pict>
                <v:roundrect id="Rounded Rectangle 13" o:spid="_x0000_s2051" style="position:absolute;margin-left:90pt;margin-top:8.6pt;width:68.55pt;height:25.1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" fillcolor="window" strokecolor="windowText" strokeweight="2pt">
                  <v:textbox>
                    <w:txbxContent>
                      <w:p w:rsidR="0072560E" w:rsidRDefault="0072560E" w:rsidP="0072560E">
                        <w:r>
                          <w:t xml:space="preserve">£                            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  <w:lang w:eastAsia="en-GB"/>
              </w:rPr>
              <w:pict>
                <v:roundrect id="Rounded Rectangle 12" o:spid="_x0000_s2050" style="position:absolute;margin-left:-2.6pt;margin-top:3pt;width:27pt;height:24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" fillcolor="window" strokecolor="windowText" strokeweight="2pt"/>
              </w:pict>
            </w:r>
          </w:p>
          <w:p w:rsidR="0072560E" w:rsidRDefault="0072560E" w:rsidP="006C3E78">
            <w:pPr>
              <w:rPr>
                <w:b/>
              </w:rPr>
            </w:pPr>
            <w:r>
              <w:rPr>
                <w:b/>
              </w:rPr>
              <w:t xml:space="preserve">           Paid in full</w:t>
            </w:r>
          </w:p>
          <w:p w:rsidR="0072560E" w:rsidRPr="00C54F55" w:rsidRDefault="0072560E" w:rsidP="006C3E78">
            <w:pPr>
              <w:rPr>
                <w:b/>
              </w:rPr>
            </w:pPr>
          </w:p>
        </w:tc>
      </w:tr>
    </w:tbl>
    <w:p w:rsidR="00B8285B" w:rsidRPr="000E1094" w:rsidRDefault="00B8285B" w:rsidP="000E1094">
      <w:pPr>
        <w:autoSpaceDE w:val="0"/>
        <w:autoSpaceDN w:val="0"/>
        <w:adjustRightInd w:val="0"/>
        <w:jc w:val="center"/>
        <w:rPr>
          <w:rFonts w:cstheme="minorHAnsi"/>
          <w:sz w:val="20"/>
          <w:szCs w:val="20"/>
        </w:rPr>
      </w:pPr>
      <w:r w:rsidRPr="00D974C8">
        <w:rPr>
          <w:rFonts w:cstheme="minorHAnsi"/>
          <w:sz w:val="20"/>
          <w:szCs w:val="20"/>
        </w:rPr>
        <w:t>Please complete the information and return to the address above.  A</w:t>
      </w:r>
      <w:r>
        <w:rPr>
          <w:rFonts w:cstheme="minorHAnsi"/>
          <w:sz w:val="20"/>
          <w:szCs w:val="20"/>
        </w:rPr>
        <w:t xml:space="preserve"> non refundable</w:t>
      </w:r>
      <w:r w:rsidRPr="00D974C8">
        <w:rPr>
          <w:rFonts w:cstheme="minorHAnsi"/>
          <w:sz w:val="20"/>
          <w:szCs w:val="20"/>
        </w:rPr>
        <w:t xml:space="preserve"> 25% deposit is required </w:t>
      </w:r>
      <w:r>
        <w:rPr>
          <w:rFonts w:cstheme="minorHAnsi"/>
          <w:sz w:val="20"/>
          <w:szCs w:val="20"/>
        </w:rPr>
        <w:t>up</w:t>
      </w:r>
      <w:r w:rsidRPr="00D974C8">
        <w:rPr>
          <w:rFonts w:cstheme="minorHAnsi"/>
          <w:sz w:val="20"/>
          <w:szCs w:val="20"/>
        </w:rPr>
        <w:t xml:space="preserve">on booking with full payment to be received </w:t>
      </w:r>
      <w:r>
        <w:rPr>
          <w:rFonts w:cstheme="minorHAnsi"/>
          <w:sz w:val="20"/>
          <w:szCs w:val="20"/>
        </w:rPr>
        <w:t xml:space="preserve">no later than </w:t>
      </w:r>
      <w:r w:rsidRPr="00D974C8">
        <w:rPr>
          <w:rFonts w:cstheme="minorHAnsi"/>
          <w:sz w:val="20"/>
          <w:szCs w:val="20"/>
        </w:rPr>
        <w:t>2 weeks before arrival date</w:t>
      </w:r>
      <w:r>
        <w:rPr>
          <w:rFonts w:cstheme="minorHAnsi"/>
          <w:sz w:val="20"/>
          <w:szCs w:val="20"/>
        </w:rPr>
        <w:t xml:space="preserve"> (full payment needed up front if total is £50 or less)</w:t>
      </w:r>
      <w:r w:rsidRPr="00D974C8">
        <w:rPr>
          <w:rFonts w:cstheme="minorHAnsi"/>
          <w:sz w:val="20"/>
          <w:szCs w:val="20"/>
        </w:rPr>
        <w:t xml:space="preserve">.  </w:t>
      </w:r>
      <w:r w:rsidR="003F307A">
        <w:rPr>
          <w:rFonts w:cstheme="minorHAnsi"/>
          <w:sz w:val="20"/>
          <w:szCs w:val="20"/>
        </w:rPr>
        <w:t xml:space="preserve">Online payments should be made to the following details with the booking name as reference </w:t>
      </w:r>
      <w:proofErr w:type="spellStart"/>
      <w:proofErr w:type="gramStart"/>
      <w:r w:rsidR="00806945">
        <w:rPr>
          <w:rFonts w:cstheme="minorHAnsi"/>
          <w:sz w:val="20"/>
          <w:szCs w:val="20"/>
        </w:rPr>
        <w:t>LloydsTSB</w:t>
      </w:r>
      <w:proofErr w:type="spellEnd"/>
      <w:r w:rsidR="00806945">
        <w:rPr>
          <w:rFonts w:cstheme="minorHAnsi"/>
          <w:sz w:val="20"/>
          <w:szCs w:val="20"/>
        </w:rPr>
        <w:t xml:space="preserve"> </w:t>
      </w:r>
      <w:r w:rsidR="003F307A" w:rsidRPr="003F307A">
        <w:rPr>
          <w:rFonts w:cstheme="minorHAnsi"/>
          <w:sz w:val="20"/>
          <w:szCs w:val="20"/>
          <w:u w:val="single"/>
        </w:rPr>
        <w:t xml:space="preserve"> Account</w:t>
      </w:r>
      <w:proofErr w:type="gramEnd"/>
      <w:r w:rsidR="003F307A" w:rsidRPr="003F307A">
        <w:rPr>
          <w:rFonts w:cstheme="minorHAnsi"/>
          <w:sz w:val="20"/>
          <w:szCs w:val="20"/>
          <w:u w:val="single"/>
        </w:rPr>
        <w:t xml:space="preserve"> No: </w:t>
      </w:r>
      <w:r w:rsidR="00806945" w:rsidRPr="00806945">
        <w:rPr>
          <w:u w:val="single"/>
        </w:rPr>
        <w:t xml:space="preserve">18349568 </w:t>
      </w:r>
      <w:r w:rsidR="003F307A" w:rsidRPr="00806945">
        <w:rPr>
          <w:rFonts w:cstheme="minorHAnsi"/>
          <w:sz w:val="20"/>
          <w:szCs w:val="20"/>
          <w:u w:val="single"/>
        </w:rPr>
        <w:t xml:space="preserve"> Sort code:</w:t>
      </w:r>
      <w:r w:rsidR="00806945" w:rsidRPr="00806945">
        <w:rPr>
          <w:u w:val="single"/>
        </w:rPr>
        <w:t xml:space="preserve"> 30-19-22</w:t>
      </w:r>
      <w:r w:rsidR="003F307A">
        <w:rPr>
          <w:rFonts w:cstheme="minorHAnsi"/>
          <w:sz w:val="20"/>
          <w:szCs w:val="20"/>
          <w:u w:val="single"/>
        </w:rPr>
        <w:t>.</w:t>
      </w:r>
      <w:r w:rsidR="003F307A">
        <w:rPr>
          <w:rFonts w:cstheme="minorHAnsi"/>
          <w:sz w:val="20"/>
          <w:szCs w:val="20"/>
        </w:rPr>
        <w:t xml:space="preserve">  Card</w:t>
      </w:r>
      <w:r w:rsidRPr="00D974C8">
        <w:rPr>
          <w:rFonts w:cstheme="minorHAnsi"/>
          <w:sz w:val="20"/>
          <w:szCs w:val="20"/>
        </w:rPr>
        <w:t xml:space="preserve"> payments are accepted with a booking charge of 2% on credit card transactions.  Upon receipt we will issue an invoice and confirm the booking to the details provided.</w:t>
      </w:r>
    </w:p>
    <w:p w:rsidR="003F307A" w:rsidRDefault="003F307A" w:rsidP="003F307A">
      <w:pPr>
        <w:spacing w:after="0"/>
        <w:rPr>
          <w:b/>
          <w:u w:val="single"/>
        </w:rPr>
      </w:pPr>
    </w:p>
    <w:p w:rsidR="006C5DC6" w:rsidRDefault="006C5DC6" w:rsidP="003F307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amping and Caravanning Price list</w:t>
      </w:r>
    </w:p>
    <w:p w:rsidR="003F307A" w:rsidRDefault="003F307A" w:rsidP="003F307A">
      <w:pPr>
        <w:spacing w:after="0"/>
        <w:jc w:val="center"/>
        <w:rPr>
          <w:b/>
          <w:u w:val="single"/>
        </w:rPr>
      </w:pPr>
    </w:p>
    <w:p w:rsidR="006C5DC6" w:rsidRPr="00B8285B" w:rsidRDefault="006C5DC6" w:rsidP="003F307A">
      <w:pPr>
        <w:spacing w:after="0"/>
        <w:jc w:val="center"/>
      </w:pPr>
      <w:r w:rsidRPr="00B8285B">
        <w:t>All prices quoted are per night</w:t>
      </w:r>
    </w:p>
    <w:p w:rsidR="006C5DC6" w:rsidRPr="00B8285B" w:rsidRDefault="006C5DC6" w:rsidP="003F307A">
      <w:pPr>
        <w:spacing w:after="0"/>
        <w:jc w:val="center"/>
      </w:pPr>
    </w:p>
    <w:p w:rsidR="006C5DC6" w:rsidRPr="00B8285B" w:rsidRDefault="006C5DC6" w:rsidP="003F307A">
      <w:pPr>
        <w:spacing w:after="0"/>
        <w:ind w:left="1440" w:firstLine="720"/>
      </w:pPr>
      <w:r w:rsidRPr="00B8285B">
        <w:t>Caravan/Motorhome</w:t>
      </w:r>
      <w:r w:rsidRPr="00B8285B">
        <w:tab/>
      </w:r>
      <w:r w:rsidRPr="00B8285B">
        <w:tab/>
      </w:r>
      <w:r w:rsidRPr="00B8285B">
        <w:tab/>
        <w:t>£13</w:t>
      </w:r>
    </w:p>
    <w:p w:rsidR="006C5DC6" w:rsidRPr="00B8285B" w:rsidRDefault="006C5DC6" w:rsidP="003F307A">
      <w:pPr>
        <w:spacing w:after="0"/>
        <w:ind w:left="1440" w:firstLine="720"/>
      </w:pPr>
      <w:r w:rsidRPr="00B8285B">
        <w:t>Tent – Small (2 man)</w:t>
      </w:r>
      <w:r w:rsidRPr="00B8285B">
        <w:tab/>
      </w:r>
      <w:r w:rsidRPr="00B8285B">
        <w:tab/>
      </w:r>
      <w:r w:rsidRPr="00B8285B">
        <w:tab/>
        <w:t>£10</w:t>
      </w:r>
    </w:p>
    <w:p w:rsidR="006C5DC6" w:rsidRPr="00B8285B" w:rsidRDefault="006C5DC6" w:rsidP="003F307A">
      <w:pPr>
        <w:spacing w:after="0"/>
        <w:ind w:left="1440" w:firstLine="720"/>
      </w:pPr>
      <w:r w:rsidRPr="00B8285B">
        <w:t>Tent – Large</w:t>
      </w:r>
      <w:r w:rsidRPr="00B8285B">
        <w:tab/>
      </w:r>
      <w:r w:rsidRPr="00B8285B">
        <w:tab/>
      </w:r>
      <w:r w:rsidRPr="00B8285B">
        <w:tab/>
      </w:r>
      <w:r w:rsidRPr="00B8285B">
        <w:tab/>
        <w:t>£13</w:t>
      </w:r>
    </w:p>
    <w:p w:rsidR="006C5DC6" w:rsidRPr="00B8285B" w:rsidRDefault="006C5DC6" w:rsidP="003F307A">
      <w:pPr>
        <w:spacing w:after="0"/>
        <w:ind w:left="1440" w:firstLine="720"/>
      </w:pPr>
      <w:r w:rsidRPr="00B8285B">
        <w:t>Electricity</w:t>
      </w:r>
      <w:r w:rsidRPr="00B8285B">
        <w:tab/>
      </w:r>
      <w:r w:rsidRPr="00B8285B">
        <w:tab/>
      </w:r>
      <w:r w:rsidRPr="00B8285B">
        <w:tab/>
      </w:r>
      <w:r w:rsidRPr="00B8285B">
        <w:tab/>
        <w:t>£5 per hook up</w:t>
      </w:r>
    </w:p>
    <w:p w:rsidR="006C5DC6" w:rsidRDefault="006C5DC6" w:rsidP="003F307A">
      <w:pPr>
        <w:spacing w:after="0"/>
        <w:ind w:left="1440" w:firstLine="720"/>
      </w:pPr>
      <w:r w:rsidRPr="00B8285B">
        <w:t>Extra Parking</w:t>
      </w:r>
      <w:r w:rsidRPr="00B8285B">
        <w:tab/>
      </w:r>
      <w:r w:rsidRPr="00B8285B">
        <w:tab/>
      </w:r>
      <w:r w:rsidRPr="00B8285B">
        <w:tab/>
      </w:r>
      <w:r w:rsidRPr="00B8285B">
        <w:tab/>
        <w:t>£2.50</w:t>
      </w:r>
    </w:p>
    <w:p w:rsidR="0072560E" w:rsidRDefault="0072560E" w:rsidP="003F307A">
      <w:pPr>
        <w:spacing w:after="0"/>
        <w:ind w:left="1440" w:firstLine="720"/>
      </w:pPr>
    </w:p>
    <w:p w:rsidR="0072560E" w:rsidRDefault="0072560E" w:rsidP="0072560E">
      <w:pPr>
        <w:spacing w:after="0"/>
        <w:jc w:val="center"/>
        <w:rPr>
          <w:b/>
          <w:i/>
          <w:u w:val="single"/>
        </w:rPr>
      </w:pPr>
      <w:r w:rsidRPr="00F80BDD">
        <w:rPr>
          <w:b/>
          <w:i/>
          <w:u w:val="single"/>
        </w:rPr>
        <w:t xml:space="preserve">Camping and caravanning prices listed </w:t>
      </w:r>
      <w:r>
        <w:rPr>
          <w:b/>
          <w:i/>
          <w:u w:val="single"/>
        </w:rPr>
        <w:t>above</w:t>
      </w:r>
      <w:r w:rsidRPr="00F80BDD">
        <w:rPr>
          <w:b/>
          <w:i/>
          <w:u w:val="single"/>
        </w:rPr>
        <w:t xml:space="preserve"> exclude certain dates i.e. RHS </w:t>
      </w:r>
      <w:r>
        <w:rPr>
          <w:b/>
          <w:i/>
          <w:u w:val="single"/>
        </w:rPr>
        <w:t>Hampton Court Flower Show</w:t>
      </w:r>
    </w:p>
    <w:p w:rsidR="0072560E" w:rsidRPr="00F80BDD" w:rsidRDefault="0072560E" w:rsidP="0072560E">
      <w:pPr>
        <w:spacing w:after="0"/>
        <w:jc w:val="center"/>
      </w:pPr>
      <w:r>
        <w:rPr>
          <w:b/>
          <w:i/>
          <w:u w:val="single"/>
        </w:rPr>
        <w:t xml:space="preserve"> Please ask for further details</w:t>
      </w:r>
    </w:p>
    <w:p w:rsidR="0072560E" w:rsidRDefault="0072560E" w:rsidP="003F307A">
      <w:pPr>
        <w:spacing w:after="0"/>
        <w:ind w:left="1440" w:firstLine="720"/>
      </w:pPr>
      <w:bookmarkStart w:id="0" w:name="_GoBack"/>
      <w:bookmarkEnd w:id="0"/>
    </w:p>
    <w:p w:rsidR="0072560E" w:rsidRDefault="0072560E" w:rsidP="003F307A">
      <w:pPr>
        <w:spacing w:after="0"/>
        <w:ind w:left="1440" w:firstLine="720"/>
      </w:pPr>
    </w:p>
    <w:p w:rsidR="0072560E" w:rsidRPr="00444A4F" w:rsidRDefault="0072560E" w:rsidP="0072560E">
      <w:pPr>
        <w:spacing w:after="0"/>
        <w:rPr>
          <w:rFonts w:cstheme="minorHAnsi"/>
          <w:i/>
        </w:rPr>
      </w:pPr>
      <w:r>
        <w:rPr>
          <w:rFonts w:cstheme="minorHAnsi"/>
          <w:u w:val="single"/>
        </w:rPr>
        <w:t xml:space="preserve">Gas bottles </w:t>
      </w:r>
      <w:proofErr w:type="spellStart"/>
      <w:r>
        <w:rPr>
          <w:rFonts w:cstheme="minorHAnsi"/>
          <w:u w:val="single"/>
        </w:rPr>
        <w:t>Flogas</w:t>
      </w:r>
      <w:proofErr w:type="spellEnd"/>
      <w:r>
        <w:rPr>
          <w:rFonts w:cstheme="minorHAnsi"/>
          <w:u w:val="single"/>
        </w:rPr>
        <w:t xml:space="preserve"> and </w:t>
      </w:r>
      <w:proofErr w:type="spellStart"/>
      <w:r>
        <w:rPr>
          <w:rFonts w:cstheme="minorHAnsi"/>
          <w:u w:val="single"/>
        </w:rPr>
        <w:t>Calor</w:t>
      </w:r>
      <w:proofErr w:type="spellEnd"/>
      <w:r>
        <w:rPr>
          <w:rFonts w:cstheme="minorHAnsi"/>
          <w:u w:val="single"/>
        </w:rPr>
        <w:t xml:space="preserve"> Gas (prices ex VAT) </w:t>
      </w:r>
      <w:r w:rsidRPr="00444A4F">
        <w:rPr>
          <w:rFonts w:cstheme="minorHAnsi"/>
          <w:i/>
        </w:rPr>
        <w:t xml:space="preserve">Please note all bottles under 11kg will be charged a </w:t>
      </w:r>
      <w:r>
        <w:rPr>
          <w:rFonts w:cstheme="minorHAnsi"/>
          <w:i/>
        </w:rPr>
        <w:t>£30 bottle charge if an empty is not</w:t>
      </w:r>
      <w:r w:rsidRPr="00444A4F">
        <w:rPr>
          <w:rFonts w:cstheme="minorHAnsi"/>
          <w:i/>
        </w:rPr>
        <w:t xml:space="preserve"> provided</w:t>
      </w:r>
    </w:p>
    <w:p w:rsidR="0072560E" w:rsidRPr="00E650D9" w:rsidRDefault="0072560E" w:rsidP="0072560E">
      <w:pPr>
        <w:spacing w:after="0"/>
        <w:rPr>
          <w:rFonts w:cstheme="minorHAnsi"/>
        </w:rPr>
      </w:pPr>
      <w:r w:rsidRPr="00E650D9">
        <w:rPr>
          <w:rFonts w:cstheme="minorHAnsi"/>
        </w:rPr>
        <w:tab/>
      </w:r>
    </w:p>
    <w:p w:rsidR="0072560E" w:rsidRPr="00E650D9" w:rsidRDefault="0072560E" w:rsidP="0072560E">
      <w:pPr>
        <w:spacing w:after="0"/>
        <w:rPr>
          <w:rFonts w:cstheme="minorHAnsi"/>
          <w:b/>
        </w:rPr>
      </w:pPr>
      <w:r w:rsidRPr="00E650D9">
        <w:rPr>
          <w:rFonts w:cstheme="minorHAnsi"/>
          <w:b/>
        </w:rPr>
        <w:t>Butane</w:t>
      </w:r>
      <w:r w:rsidRPr="00E650D9">
        <w:rPr>
          <w:rFonts w:cstheme="minorHAnsi"/>
          <w:b/>
        </w:rPr>
        <w:tab/>
      </w:r>
      <w:r w:rsidRPr="00E650D9">
        <w:rPr>
          <w:rFonts w:cstheme="minorHAnsi"/>
          <w:b/>
        </w:rPr>
        <w:tab/>
      </w:r>
    </w:p>
    <w:p w:rsidR="0072560E" w:rsidRPr="00E650D9" w:rsidRDefault="0072560E" w:rsidP="0072560E">
      <w:pPr>
        <w:spacing w:after="0"/>
        <w:rPr>
          <w:rFonts w:cstheme="minorHAnsi"/>
        </w:rPr>
      </w:pPr>
    </w:p>
    <w:p w:rsidR="0072560E" w:rsidRPr="00E650D9" w:rsidRDefault="0072560E" w:rsidP="0072560E">
      <w:pPr>
        <w:spacing w:after="0"/>
        <w:rPr>
          <w:rFonts w:cstheme="minorHAnsi"/>
        </w:rPr>
      </w:pPr>
      <w:r>
        <w:rPr>
          <w:rFonts w:cstheme="minorHAnsi"/>
        </w:rPr>
        <w:t>7k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£14.00</w:t>
      </w:r>
      <w:r w:rsidRPr="00E650D9">
        <w:rPr>
          <w:rFonts w:cstheme="minorHAnsi"/>
        </w:rPr>
        <w:tab/>
      </w:r>
    </w:p>
    <w:p w:rsidR="0072560E" w:rsidRPr="00E650D9" w:rsidRDefault="0072560E" w:rsidP="0072560E">
      <w:pPr>
        <w:spacing w:after="0"/>
        <w:rPr>
          <w:rFonts w:cstheme="minorHAnsi"/>
        </w:rPr>
      </w:pPr>
    </w:p>
    <w:p w:rsidR="0072560E" w:rsidRPr="00E650D9" w:rsidRDefault="0072560E" w:rsidP="0072560E">
      <w:pPr>
        <w:spacing w:after="0"/>
        <w:rPr>
          <w:rFonts w:cstheme="minorHAnsi"/>
          <w:b/>
        </w:rPr>
      </w:pPr>
      <w:r w:rsidRPr="00E650D9">
        <w:rPr>
          <w:rFonts w:cstheme="minorHAnsi"/>
          <w:b/>
        </w:rPr>
        <w:t>Propane</w:t>
      </w:r>
    </w:p>
    <w:p w:rsidR="0072560E" w:rsidRPr="00E650D9" w:rsidRDefault="0072560E" w:rsidP="0072560E">
      <w:pPr>
        <w:spacing w:after="0"/>
        <w:rPr>
          <w:rFonts w:cstheme="minorHAnsi"/>
        </w:rPr>
      </w:pPr>
    </w:p>
    <w:p w:rsidR="0072560E" w:rsidRPr="00E650D9" w:rsidRDefault="0072560E" w:rsidP="0072560E">
      <w:pPr>
        <w:spacing w:after="0"/>
        <w:rPr>
          <w:rFonts w:cstheme="minorHAnsi"/>
        </w:rPr>
      </w:pPr>
      <w:r w:rsidRPr="00E650D9">
        <w:rPr>
          <w:rFonts w:cstheme="minorHAnsi"/>
        </w:rPr>
        <w:t>6kg</w:t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  <w:t>£21.00</w:t>
      </w:r>
    </w:p>
    <w:p w:rsidR="0072560E" w:rsidRPr="00E650D9" w:rsidRDefault="0072560E" w:rsidP="0072560E">
      <w:pPr>
        <w:spacing w:after="0"/>
        <w:rPr>
          <w:rFonts w:cstheme="minorHAnsi"/>
        </w:rPr>
      </w:pPr>
      <w:r w:rsidRPr="00E650D9">
        <w:rPr>
          <w:rFonts w:cstheme="minorHAnsi"/>
        </w:rPr>
        <w:t>19kg</w:t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  <w:t>£3</w:t>
      </w:r>
      <w:r>
        <w:rPr>
          <w:rFonts w:cstheme="minorHAnsi"/>
        </w:rPr>
        <w:t>5</w:t>
      </w:r>
      <w:r w:rsidRPr="00E650D9">
        <w:rPr>
          <w:rFonts w:cstheme="minorHAnsi"/>
        </w:rPr>
        <w:t>.00</w:t>
      </w:r>
    </w:p>
    <w:p w:rsidR="0072560E" w:rsidRDefault="0072560E" w:rsidP="0072560E">
      <w:pPr>
        <w:spacing w:after="0"/>
        <w:rPr>
          <w:rFonts w:cstheme="minorHAnsi"/>
        </w:rPr>
      </w:pPr>
      <w:r>
        <w:rPr>
          <w:rFonts w:cstheme="minorHAnsi"/>
        </w:rPr>
        <w:t>47k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£7</w:t>
      </w:r>
      <w:r w:rsidRPr="00E650D9">
        <w:rPr>
          <w:rFonts w:cstheme="minorHAnsi"/>
        </w:rPr>
        <w:t>5.00</w:t>
      </w:r>
    </w:p>
    <w:p w:rsidR="0072560E" w:rsidRPr="00E650D9" w:rsidRDefault="0072560E" w:rsidP="0072560E">
      <w:pPr>
        <w:spacing w:after="0"/>
        <w:rPr>
          <w:rFonts w:cstheme="minorHAnsi"/>
        </w:rPr>
      </w:pPr>
    </w:p>
    <w:p w:rsidR="0072560E" w:rsidRPr="00E650D9" w:rsidRDefault="0072560E" w:rsidP="0072560E">
      <w:pPr>
        <w:spacing w:after="0"/>
        <w:rPr>
          <w:rFonts w:cstheme="minorHAnsi"/>
          <w:b/>
        </w:rPr>
      </w:pPr>
      <w:r w:rsidRPr="00E650D9">
        <w:rPr>
          <w:rFonts w:cstheme="minorHAnsi"/>
          <w:b/>
        </w:rPr>
        <w:t>Patio gas</w:t>
      </w:r>
      <w:r w:rsidRPr="00E650D9">
        <w:rPr>
          <w:rFonts w:cstheme="minorHAnsi"/>
          <w:b/>
        </w:rPr>
        <w:tab/>
      </w:r>
    </w:p>
    <w:p w:rsidR="0072560E" w:rsidRPr="00E650D9" w:rsidRDefault="0072560E" w:rsidP="0072560E">
      <w:pPr>
        <w:spacing w:after="0"/>
        <w:rPr>
          <w:rFonts w:cstheme="minorHAnsi"/>
        </w:rPr>
      </w:pPr>
    </w:p>
    <w:p w:rsidR="0072560E" w:rsidRPr="00E650D9" w:rsidRDefault="0072560E" w:rsidP="0072560E">
      <w:pPr>
        <w:spacing w:after="0"/>
        <w:rPr>
          <w:rFonts w:cstheme="minorHAnsi"/>
        </w:rPr>
      </w:pPr>
      <w:r w:rsidRPr="00E650D9">
        <w:rPr>
          <w:rFonts w:cstheme="minorHAnsi"/>
        </w:rPr>
        <w:t>11kg</w:t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</w:r>
      <w:r w:rsidRPr="00E650D9">
        <w:rPr>
          <w:rFonts w:cstheme="minorHAnsi"/>
        </w:rPr>
        <w:tab/>
        <w:t>£</w:t>
      </w:r>
      <w:r>
        <w:rPr>
          <w:rFonts w:cstheme="minorHAnsi"/>
        </w:rPr>
        <w:t>25</w:t>
      </w:r>
      <w:r w:rsidRPr="00E650D9">
        <w:rPr>
          <w:rFonts w:cstheme="minorHAnsi"/>
        </w:rPr>
        <w:t>.00</w:t>
      </w:r>
    </w:p>
    <w:p w:rsidR="0072560E" w:rsidRPr="00E650D9" w:rsidRDefault="0072560E" w:rsidP="0072560E">
      <w:pPr>
        <w:spacing w:after="0"/>
        <w:rPr>
          <w:rFonts w:cstheme="minorHAnsi"/>
        </w:rPr>
      </w:pPr>
    </w:p>
    <w:p w:rsidR="0072560E" w:rsidRPr="00B8285B" w:rsidRDefault="0072560E" w:rsidP="003F307A">
      <w:pPr>
        <w:spacing w:after="0"/>
        <w:ind w:left="1440" w:firstLine="720"/>
      </w:pPr>
    </w:p>
    <w:p w:rsidR="006C5DC6" w:rsidRDefault="006C5DC6" w:rsidP="003F307A">
      <w:pPr>
        <w:spacing w:after="0"/>
        <w:jc w:val="center"/>
        <w:rPr>
          <w:b/>
        </w:rPr>
      </w:pPr>
    </w:p>
    <w:p w:rsidR="006C5DC6" w:rsidRDefault="006C5DC6" w:rsidP="006C5DC6">
      <w:pPr>
        <w:spacing w:after="0"/>
        <w:jc w:val="center"/>
        <w:rPr>
          <w:b/>
        </w:rPr>
      </w:pPr>
    </w:p>
    <w:p w:rsidR="00C245DA" w:rsidRDefault="00C245DA" w:rsidP="00FD0F9B">
      <w:pPr>
        <w:spacing w:after="0"/>
      </w:pPr>
    </w:p>
    <w:sectPr w:rsidR="00C245DA" w:rsidSect="00131BA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A3A" w:rsidRDefault="004D5A3A" w:rsidP="00C245DA">
      <w:pPr>
        <w:spacing w:after="0" w:line="240" w:lineRule="auto"/>
      </w:pPr>
      <w:r>
        <w:separator/>
      </w:r>
    </w:p>
  </w:endnote>
  <w:endnote w:type="continuationSeparator" w:id="0">
    <w:p w:rsidR="004D5A3A" w:rsidRDefault="004D5A3A" w:rsidP="00C2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99" w:rsidRPr="0036782B" w:rsidRDefault="008D1099" w:rsidP="00C245DA">
    <w:pPr>
      <w:pStyle w:val="Footer"/>
      <w:jc w:val="center"/>
      <w:rPr>
        <w:rFonts w:ascii="Bell MT" w:hAnsi="Bell MT"/>
        <w:i/>
        <w:color w:val="943634" w:themeColor="accent2" w:themeShade="BF"/>
      </w:rPr>
    </w:pPr>
    <w:r w:rsidRPr="0036782B">
      <w:rPr>
        <w:rFonts w:ascii="Bell MT" w:hAnsi="Bell MT"/>
        <w:i/>
        <w:color w:val="943634" w:themeColor="accent2" w:themeShade="BF"/>
      </w:rPr>
      <w:t xml:space="preserve">Apps Court Accommodation Ltd.  </w:t>
    </w:r>
  </w:p>
  <w:p w:rsidR="008D1099" w:rsidRPr="0036782B" w:rsidRDefault="00131BA5" w:rsidP="00C245DA">
    <w:pPr>
      <w:pStyle w:val="Footer"/>
      <w:jc w:val="center"/>
      <w:rPr>
        <w:rFonts w:ascii="Bell MT" w:hAnsi="Bell MT"/>
        <w:i/>
        <w:color w:val="943634" w:themeColor="accent2" w:themeShade="BF"/>
      </w:rPr>
    </w:pPr>
    <w:hyperlink r:id="rId1" w:history="1">
      <w:r w:rsidR="008D1099" w:rsidRPr="0036782B">
        <w:rPr>
          <w:rStyle w:val="Hyperlink"/>
          <w:rFonts w:ascii="Bell MT" w:hAnsi="Bell MT"/>
          <w:i/>
          <w:color w:val="943634" w:themeColor="accent2" w:themeShade="BF"/>
        </w:rPr>
        <w:t>www.appscourtfarm.com</w:t>
      </w:r>
    </w:hyperlink>
    <w:r w:rsidR="008D1099" w:rsidRPr="0036782B">
      <w:rPr>
        <w:rFonts w:ascii="Bell MT" w:hAnsi="Bell MT"/>
        <w:i/>
        <w:color w:val="943634" w:themeColor="accent2" w:themeShade="BF"/>
      </w:rPr>
      <w:t xml:space="preserve">     01932 244822     </w:t>
    </w:r>
    <w:r w:rsidR="008D1099" w:rsidRPr="0036782B">
      <w:rPr>
        <w:color w:val="943634" w:themeColor="accent2" w:themeShade="BF"/>
      </w:rPr>
      <w:tab/>
    </w:r>
    <w:hyperlink r:id="rId2" w:history="1">
      <w:r w:rsidR="008D1099" w:rsidRPr="0036782B">
        <w:rPr>
          <w:rStyle w:val="Hyperlink"/>
          <w:rFonts w:ascii="Bell MT" w:hAnsi="Bell MT"/>
          <w:i/>
          <w:color w:val="943634" w:themeColor="accent2" w:themeShade="BF"/>
        </w:rPr>
        <w:t>enquiries@appscourtfarm.com</w:t>
      </w:r>
    </w:hyperlink>
  </w:p>
  <w:p w:rsidR="008D1099" w:rsidRPr="0036782B" w:rsidRDefault="008D1099" w:rsidP="00C245DA">
    <w:pPr>
      <w:pStyle w:val="Footer"/>
      <w:jc w:val="center"/>
      <w:rPr>
        <w:rFonts w:ascii="Bell MT" w:hAnsi="Bell MT"/>
        <w:i/>
        <w:color w:val="943634" w:themeColor="accent2" w:themeShade="BF"/>
      </w:rPr>
    </w:pPr>
    <w:r w:rsidRPr="0036782B">
      <w:rPr>
        <w:rFonts w:ascii="Bell MT" w:hAnsi="Bell MT"/>
        <w:i/>
        <w:color w:val="943634" w:themeColor="accent2" w:themeShade="BF"/>
      </w:rPr>
      <w:t>Registered address: Canada House, 272 Field End Road, Ruislip, HA4 9NA</w:t>
    </w:r>
  </w:p>
  <w:p w:rsidR="008D1099" w:rsidRPr="0036782B" w:rsidRDefault="008D1099" w:rsidP="00B31D70">
    <w:pPr>
      <w:pStyle w:val="Footer"/>
      <w:jc w:val="center"/>
      <w:rPr>
        <w:rFonts w:ascii="Bell MT" w:hAnsi="Bell MT"/>
        <w:i/>
        <w:color w:val="943634" w:themeColor="accent2" w:themeShade="BF"/>
      </w:rPr>
    </w:pPr>
    <w:r w:rsidRPr="0036782B">
      <w:rPr>
        <w:rFonts w:ascii="Bell MT" w:hAnsi="Bell MT"/>
        <w:i/>
        <w:color w:val="943634" w:themeColor="accent2" w:themeShade="BF"/>
      </w:rPr>
      <w:t xml:space="preserve">Company registration number: </w:t>
    </w:r>
    <w:r w:rsidRPr="0036782B">
      <w:rPr>
        <w:rStyle w:val="Strong"/>
        <w:rFonts w:ascii="Bell MT" w:hAnsi="Bell MT"/>
        <w:b w:val="0"/>
        <w:i/>
        <w:color w:val="943634" w:themeColor="accent2" w:themeShade="BF"/>
      </w:rPr>
      <w:t>068647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A3A" w:rsidRDefault="004D5A3A" w:rsidP="00C245DA">
      <w:pPr>
        <w:spacing w:after="0" w:line="240" w:lineRule="auto"/>
      </w:pPr>
      <w:r>
        <w:separator/>
      </w:r>
    </w:p>
  </w:footnote>
  <w:footnote w:type="continuationSeparator" w:id="0">
    <w:p w:rsidR="004D5A3A" w:rsidRDefault="004D5A3A" w:rsidP="00C2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099" w:rsidRDefault="008D1099" w:rsidP="00C245DA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3514725" cy="6286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s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1099" w:rsidRPr="00B8285B" w:rsidRDefault="008D1099" w:rsidP="00C245DA">
    <w:pPr>
      <w:pStyle w:val="Header"/>
      <w:jc w:val="right"/>
      <w:rPr>
        <w:rFonts w:ascii="Bell MT" w:hAnsi="Bell MT"/>
        <w:b/>
        <w:i/>
        <w:color w:val="943634" w:themeColor="accent2" w:themeShade="BF"/>
      </w:rPr>
    </w:pPr>
    <w:r w:rsidRPr="00B8285B">
      <w:rPr>
        <w:rFonts w:ascii="Bell MT" w:hAnsi="Bell MT"/>
        <w:b/>
        <w:i/>
        <w:color w:val="943634" w:themeColor="accent2" w:themeShade="BF"/>
      </w:rPr>
      <w:t>Apps Court Accommodation Ltd</w:t>
    </w:r>
  </w:p>
  <w:p w:rsidR="008D1099" w:rsidRPr="00B8285B" w:rsidRDefault="008D1099" w:rsidP="00C245DA">
    <w:pPr>
      <w:pStyle w:val="Header"/>
      <w:jc w:val="right"/>
      <w:rPr>
        <w:rFonts w:ascii="Bell MT" w:hAnsi="Bell MT"/>
        <w:b/>
        <w:i/>
        <w:color w:val="943634" w:themeColor="accent2" w:themeShade="BF"/>
      </w:rPr>
    </w:pPr>
    <w:r w:rsidRPr="00B8285B">
      <w:rPr>
        <w:rFonts w:ascii="Bell MT" w:hAnsi="Bell MT"/>
        <w:b/>
        <w:i/>
        <w:color w:val="943634" w:themeColor="accent2" w:themeShade="BF"/>
      </w:rPr>
      <w:t>Hurst Road</w:t>
    </w:r>
  </w:p>
  <w:p w:rsidR="008D1099" w:rsidRPr="00B8285B" w:rsidRDefault="008D1099" w:rsidP="00C245DA">
    <w:pPr>
      <w:pStyle w:val="Header"/>
      <w:jc w:val="right"/>
      <w:rPr>
        <w:rFonts w:ascii="Bell MT" w:hAnsi="Bell MT"/>
        <w:b/>
        <w:i/>
        <w:color w:val="943634" w:themeColor="accent2" w:themeShade="BF"/>
      </w:rPr>
    </w:pPr>
    <w:r w:rsidRPr="00B8285B">
      <w:rPr>
        <w:rFonts w:ascii="Bell MT" w:hAnsi="Bell MT"/>
        <w:b/>
        <w:i/>
        <w:color w:val="943634" w:themeColor="accent2" w:themeShade="BF"/>
      </w:rPr>
      <w:t>Walton on Thames</w:t>
    </w:r>
  </w:p>
  <w:p w:rsidR="008D1099" w:rsidRPr="00B8285B" w:rsidRDefault="008D1099" w:rsidP="00C245DA">
    <w:pPr>
      <w:pStyle w:val="Header"/>
      <w:jc w:val="right"/>
      <w:rPr>
        <w:rFonts w:ascii="Bell MT" w:hAnsi="Bell MT"/>
        <w:b/>
        <w:i/>
        <w:color w:val="943634" w:themeColor="accent2" w:themeShade="BF"/>
      </w:rPr>
    </w:pPr>
    <w:r w:rsidRPr="00B8285B">
      <w:rPr>
        <w:rFonts w:ascii="Bell MT" w:hAnsi="Bell MT"/>
        <w:b/>
        <w:i/>
        <w:color w:val="943634" w:themeColor="accent2" w:themeShade="BF"/>
      </w:rPr>
      <w:t>Surrey</w:t>
    </w:r>
  </w:p>
  <w:p w:rsidR="008D1099" w:rsidRPr="00C245DA" w:rsidRDefault="008D1099" w:rsidP="00C245DA">
    <w:pPr>
      <w:pStyle w:val="Header"/>
      <w:jc w:val="right"/>
      <w:rPr>
        <w:rFonts w:ascii="Bell MT" w:hAnsi="Bell MT"/>
        <w:b/>
        <w:i/>
        <w:color w:val="943634" w:themeColor="accent2" w:themeShade="BF"/>
      </w:rPr>
    </w:pPr>
    <w:r w:rsidRPr="00B8285B">
      <w:rPr>
        <w:rFonts w:ascii="Bell MT" w:hAnsi="Bell MT"/>
        <w:b/>
        <w:i/>
        <w:color w:val="943634" w:themeColor="accent2" w:themeShade="BF"/>
      </w:rPr>
      <w:t>KT12 2EG</w:t>
    </w:r>
  </w:p>
  <w:p w:rsidR="008D1099" w:rsidRDefault="008D10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45DA"/>
    <w:rsid w:val="000E1094"/>
    <w:rsid w:val="00131BA5"/>
    <w:rsid w:val="00164FED"/>
    <w:rsid w:val="001F71B3"/>
    <w:rsid w:val="00207BB4"/>
    <w:rsid w:val="003535B3"/>
    <w:rsid w:val="0036782B"/>
    <w:rsid w:val="003E3185"/>
    <w:rsid w:val="003F307A"/>
    <w:rsid w:val="004D5A3A"/>
    <w:rsid w:val="005B587D"/>
    <w:rsid w:val="006C5DC6"/>
    <w:rsid w:val="0072560E"/>
    <w:rsid w:val="00806945"/>
    <w:rsid w:val="008A2515"/>
    <w:rsid w:val="008D1099"/>
    <w:rsid w:val="009E22BC"/>
    <w:rsid w:val="00B31D70"/>
    <w:rsid w:val="00B8285B"/>
    <w:rsid w:val="00C245DA"/>
    <w:rsid w:val="00C977BE"/>
    <w:rsid w:val="00DC62E8"/>
    <w:rsid w:val="00DF574F"/>
    <w:rsid w:val="00F02733"/>
    <w:rsid w:val="00FD0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DA"/>
  </w:style>
  <w:style w:type="paragraph" w:styleId="Footer">
    <w:name w:val="footer"/>
    <w:basedOn w:val="Normal"/>
    <w:link w:val="FooterChar"/>
    <w:uiPriority w:val="99"/>
    <w:unhideWhenUsed/>
    <w:rsid w:val="00C2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DA"/>
  </w:style>
  <w:style w:type="paragraph" w:styleId="BalloonText">
    <w:name w:val="Balloon Text"/>
    <w:basedOn w:val="Normal"/>
    <w:link w:val="BalloonTextChar"/>
    <w:uiPriority w:val="99"/>
    <w:semiHidden/>
    <w:unhideWhenUsed/>
    <w:rsid w:val="00C2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5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82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DA"/>
  </w:style>
  <w:style w:type="paragraph" w:styleId="Footer">
    <w:name w:val="footer"/>
    <w:basedOn w:val="Normal"/>
    <w:link w:val="FooterChar"/>
    <w:uiPriority w:val="99"/>
    <w:unhideWhenUsed/>
    <w:rsid w:val="00C2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DA"/>
  </w:style>
  <w:style w:type="paragraph" w:styleId="BalloonText">
    <w:name w:val="Balloon Text"/>
    <w:basedOn w:val="Normal"/>
    <w:link w:val="BalloonTextChar"/>
    <w:uiPriority w:val="99"/>
    <w:semiHidden/>
    <w:unhideWhenUsed/>
    <w:rsid w:val="00C2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5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45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5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828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quiries@appscourtfarm.com" TargetMode="External"/><Relationship Id="rId1" Type="http://schemas.openxmlformats.org/officeDocument/2006/relationships/hyperlink" Target="http://www.appscourtfarm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F7F4-E816-442A-85A7-C983B9AD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Miles</dc:creator>
  <cp:lastModifiedBy>Jeremy Wellingham</cp:lastModifiedBy>
  <cp:revision>17</cp:revision>
  <cp:lastPrinted>2013-05-03T08:59:00Z</cp:lastPrinted>
  <dcterms:created xsi:type="dcterms:W3CDTF">2012-06-07T10:46:00Z</dcterms:created>
  <dcterms:modified xsi:type="dcterms:W3CDTF">2013-08-05T19:45:00Z</dcterms:modified>
</cp:coreProperties>
</file>